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B5" w:rsidRDefault="001350B5" w:rsidP="0013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1350B5" w:rsidRDefault="001350B5" w:rsidP="0013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      и обязательствах имущественного характера лица, замещающего должность муниципальной службы в Администрации сельского поселения </w:t>
      </w:r>
      <w:r w:rsidR="00DC2619">
        <w:rPr>
          <w:b/>
          <w:sz w:val="28"/>
          <w:szCs w:val="28"/>
        </w:rPr>
        <w:t>Малиновский</w:t>
      </w:r>
      <w:r>
        <w:rPr>
          <w:b/>
          <w:sz w:val="28"/>
          <w:szCs w:val="28"/>
        </w:rPr>
        <w:t xml:space="preserve"> сельсовет муниципального района Белебеевский район Республики Башкортостан, </w:t>
      </w:r>
    </w:p>
    <w:p w:rsidR="001350B5" w:rsidRDefault="001350B5" w:rsidP="00135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 супруги (супруга) и несовершеннолетних детей за период с 1 января 2013 года по 31 декабря 2013 года</w:t>
      </w: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2"/>
        <w:gridCol w:w="2112"/>
        <w:gridCol w:w="2112"/>
        <w:gridCol w:w="3452"/>
        <w:gridCol w:w="1208"/>
        <w:gridCol w:w="1677"/>
        <w:gridCol w:w="2113"/>
      </w:tblGrid>
      <w:tr w:rsidR="001350B5" w:rsidTr="003D0242">
        <w:trPr>
          <w:trHeight w:val="850"/>
        </w:trPr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 xml:space="preserve">Ф.И.О. 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 xml:space="preserve">Должность 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Общая сумма декларированного годового дохода за 2012 г.</w:t>
            </w:r>
          </w:p>
          <w:p w:rsidR="001350B5" w:rsidRDefault="001350B5" w:rsidP="003D0242">
            <w:pPr>
              <w:jc w:val="center"/>
            </w:pPr>
            <w:r>
              <w:t xml:space="preserve"> (руб.)</w:t>
            </w:r>
          </w:p>
        </w:tc>
        <w:tc>
          <w:tcPr>
            <w:tcW w:w="6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3D0242">
            <w:pPr>
              <w:jc w:val="center"/>
            </w:pPr>
            <w:r>
              <w:t xml:space="preserve">Перечень объектов недвижимого имущества, принадлежащих на праве  собственности или находящихся в пользовании </w:t>
            </w:r>
          </w:p>
          <w:p w:rsidR="001350B5" w:rsidRDefault="001350B5" w:rsidP="003D0242">
            <w:pPr>
              <w:jc w:val="center"/>
            </w:pP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Перечень транспортных средств, принадлежащих на праве собственности (вид, марка)</w:t>
            </w:r>
          </w:p>
        </w:tc>
      </w:tr>
      <w:tr w:rsidR="001350B5" w:rsidTr="003D02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3D024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3D024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3D024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Площадь</w:t>
            </w:r>
          </w:p>
          <w:p w:rsidR="001350B5" w:rsidRDefault="001350B5" w:rsidP="003D0242">
            <w:pPr>
              <w:jc w:val="center"/>
            </w:pPr>
            <w:r>
              <w:t>(кв.м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 xml:space="preserve">Страна расположени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0B5" w:rsidRDefault="001350B5" w:rsidP="003D0242"/>
        </w:tc>
      </w:tr>
      <w:tr w:rsidR="001350B5" w:rsidTr="003D024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7</w:t>
            </w:r>
          </w:p>
        </w:tc>
      </w:tr>
      <w:tr w:rsidR="001350B5" w:rsidTr="003D024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891EEE" w:rsidP="003D0242">
            <w:pPr>
              <w:jc w:val="center"/>
            </w:pPr>
            <w:r>
              <w:t>Шаймарданов Рауф Басыр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 xml:space="preserve">Глава Администрации сельского поселения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891EEE" w:rsidP="003D0242">
            <w:pPr>
              <w:jc w:val="center"/>
            </w:pPr>
            <w:r>
              <w:t>395567,6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E" w:rsidRDefault="001350B5" w:rsidP="003D0242">
            <w:pPr>
              <w:jc w:val="center"/>
            </w:pPr>
            <w:r>
              <w:t xml:space="preserve">земельный участок  </w:t>
            </w:r>
            <w:r w:rsidR="00891EEE">
              <w:t xml:space="preserve"> под ИЖС (собственность)</w:t>
            </w:r>
          </w:p>
          <w:p w:rsidR="001350B5" w:rsidRDefault="001350B5" w:rsidP="003D0242">
            <w:pPr>
              <w:jc w:val="center"/>
            </w:pPr>
            <w:r>
              <w:t>земельный участок</w:t>
            </w:r>
            <w:r w:rsidR="00891EEE">
              <w:t xml:space="preserve"> под ИЖС</w:t>
            </w:r>
            <w:r>
              <w:t xml:space="preserve"> (собственность) </w:t>
            </w:r>
          </w:p>
          <w:p w:rsidR="00891EEE" w:rsidRDefault="00891EEE" w:rsidP="003D0242">
            <w:pPr>
              <w:jc w:val="center"/>
            </w:pPr>
            <w:r>
              <w:t>земельный участок под ИЖС (</w:t>
            </w:r>
            <w:r w:rsidR="00D74936">
              <w:t>пользование)</w:t>
            </w:r>
            <w:r>
              <w:t xml:space="preserve"> </w:t>
            </w:r>
          </w:p>
          <w:p w:rsidR="003D0242" w:rsidRDefault="003D0242" w:rsidP="003D0242">
            <w:pPr>
              <w:jc w:val="center"/>
            </w:pPr>
            <w:r>
              <w:t>земельный участок (пользование)</w:t>
            </w:r>
          </w:p>
          <w:p w:rsidR="003D0242" w:rsidRDefault="003D0242" w:rsidP="003D0242">
            <w:pPr>
              <w:jc w:val="center"/>
            </w:pPr>
            <w:r>
              <w:t>земельный участок (пользование)</w:t>
            </w:r>
          </w:p>
          <w:p w:rsidR="00891EEE" w:rsidRDefault="00891EEE" w:rsidP="003D0242">
            <w:pPr>
              <w:jc w:val="center"/>
            </w:pPr>
            <w:r>
              <w:t>квартира (собственность)</w:t>
            </w:r>
          </w:p>
          <w:p w:rsidR="00891EEE" w:rsidRDefault="00891EEE" w:rsidP="003D0242">
            <w:pPr>
              <w:jc w:val="center"/>
            </w:pPr>
            <w:r>
              <w:t>квартира (пользование)</w:t>
            </w:r>
          </w:p>
          <w:p w:rsidR="00891EEE" w:rsidRDefault="00891EEE" w:rsidP="003D0242">
            <w:pPr>
              <w:jc w:val="center"/>
            </w:pPr>
          </w:p>
          <w:p w:rsidR="001350B5" w:rsidRDefault="001350B5" w:rsidP="003D0242">
            <w:pPr>
              <w:jc w:val="center"/>
            </w:pPr>
          </w:p>
          <w:p w:rsidR="001350B5" w:rsidRDefault="001350B5" w:rsidP="003D02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E" w:rsidRDefault="00891EEE" w:rsidP="003D0242">
            <w:pPr>
              <w:jc w:val="center"/>
            </w:pPr>
            <w:r>
              <w:t>919</w:t>
            </w:r>
          </w:p>
          <w:p w:rsidR="00891EEE" w:rsidRDefault="00891EEE" w:rsidP="003D0242"/>
          <w:p w:rsidR="00891EEE" w:rsidRDefault="00891EEE" w:rsidP="003D0242">
            <w:pPr>
              <w:jc w:val="center"/>
            </w:pPr>
            <w:r>
              <w:t>1024</w:t>
            </w:r>
          </w:p>
          <w:p w:rsidR="00891EEE" w:rsidRDefault="00891EEE" w:rsidP="003D0242">
            <w:pPr>
              <w:jc w:val="center"/>
            </w:pPr>
          </w:p>
          <w:p w:rsidR="00891EEE" w:rsidRDefault="00891EEE" w:rsidP="003D0242">
            <w:pPr>
              <w:jc w:val="center"/>
            </w:pPr>
          </w:p>
          <w:p w:rsidR="00891EEE" w:rsidRDefault="00891EEE" w:rsidP="003D0242">
            <w:pPr>
              <w:jc w:val="center"/>
            </w:pPr>
            <w:r>
              <w:t>4979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2876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4988</w:t>
            </w:r>
          </w:p>
          <w:p w:rsidR="003D0242" w:rsidRDefault="003D0242" w:rsidP="003D0242">
            <w:pPr>
              <w:jc w:val="center"/>
            </w:pPr>
            <w:r>
              <w:t>49.2</w:t>
            </w:r>
          </w:p>
          <w:p w:rsidR="003D0242" w:rsidRDefault="003D0242" w:rsidP="003D0242">
            <w:pPr>
              <w:jc w:val="center"/>
            </w:pPr>
            <w:r>
              <w:t>89.0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</w:p>
          <w:p w:rsidR="00891EEE" w:rsidRPr="00891EEE" w:rsidRDefault="00891EEE" w:rsidP="003D0242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3D0242">
            <w:pPr>
              <w:jc w:val="center"/>
            </w:pPr>
            <w:r>
              <w:t xml:space="preserve">Россия </w:t>
            </w:r>
          </w:p>
          <w:p w:rsidR="001350B5" w:rsidRDefault="001350B5" w:rsidP="003D0242">
            <w:pPr>
              <w:jc w:val="center"/>
            </w:pPr>
          </w:p>
          <w:p w:rsidR="001350B5" w:rsidRDefault="001350B5" w:rsidP="003D0242">
            <w:pPr>
              <w:jc w:val="center"/>
            </w:pPr>
            <w:r>
              <w:t xml:space="preserve">Россия </w:t>
            </w:r>
          </w:p>
          <w:p w:rsidR="001350B5" w:rsidRDefault="001350B5" w:rsidP="003D0242">
            <w:pPr>
              <w:jc w:val="center"/>
            </w:pPr>
          </w:p>
          <w:p w:rsidR="00891EEE" w:rsidRDefault="00891EEE" w:rsidP="003D0242">
            <w:pPr>
              <w:jc w:val="center"/>
            </w:pPr>
          </w:p>
          <w:p w:rsidR="003D0242" w:rsidRDefault="001350B5" w:rsidP="003D0242">
            <w:pPr>
              <w:jc w:val="center"/>
            </w:pPr>
            <w:r>
              <w:t xml:space="preserve">Россия </w:t>
            </w:r>
          </w:p>
          <w:p w:rsidR="003D0242" w:rsidRDefault="003D0242" w:rsidP="003D0242">
            <w:pPr>
              <w:jc w:val="center"/>
            </w:pPr>
          </w:p>
          <w:p w:rsidR="003D0242" w:rsidRDefault="00891EEE" w:rsidP="003D0242">
            <w:pPr>
              <w:jc w:val="center"/>
            </w:pPr>
            <w:r>
              <w:t>Россия</w:t>
            </w:r>
          </w:p>
          <w:p w:rsidR="003D0242" w:rsidRDefault="003D0242" w:rsidP="003D0242"/>
          <w:p w:rsidR="003D0242" w:rsidRDefault="003D0242" w:rsidP="003D0242">
            <w:pPr>
              <w:jc w:val="center"/>
            </w:pPr>
            <w:r>
              <w:t xml:space="preserve">Россия Россия </w:t>
            </w:r>
          </w:p>
          <w:p w:rsidR="001350B5" w:rsidRPr="003D0242" w:rsidRDefault="003D0242" w:rsidP="003D0242">
            <w:pPr>
              <w:jc w:val="center"/>
            </w:pPr>
            <w:r>
              <w:t>Росс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EEE" w:rsidRDefault="00891EEE" w:rsidP="003D0242">
            <w:pPr>
              <w:jc w:val="center"/>
            </w:pPr>
            <w:r>
              <w:t xml:space="preserve">Автомобили </w:t>
            </w:r>
          </w:p>
          <w:p w:rsidR="001350B5" w:rsidRDefault="00891EEE" w:rsidP="003D0242">
            <w:pPr>
              <w:jc w:val="center"/>
            </w:pPr>
            <w:r>
              <w:t>ИЖ 2126 Ода;</w:t>
            </w:r>
            <w:r w:rsidR="001350B5">
              <w:t xml:space="preserve"> </w:t>
            </w:r>
          </w:p>
          <w:p w:rsidR="00891EEE" w:rsidRDefault="00891EEE" w:rsidP="003D0242">
            <w:pPr>
              <w:jc w:val="center"/>
            </w:pPr>
            <w:r>
              <w:t>ВАЗ 21310</w:t>
            </w:r>
          </w:p>
        </w:tc>
      </w:tr>
      <w:tr w:rsidR="001350B5" w:rsidTr="003D0242">
        <w:trPr>
          <w:trHeight w:val="171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891EEE" w:rsidP="003D0242">
            <w:pPr>
              <w:jc w:val="center"/>
            </w:pPr>
            <w:r>
              <w:lastRenderedPageBreak/>
              <w:t>Шаймарданова Зайля Шамильевна</w:t>
            </w:r>
          </w:p>
          <w:p w:rsidR="00081727" w:rsidRDefault="00081727" w:rsidP="003D0242">
            <w:pPr>
              <w:jc w:val="center"/>
            </w:pPr>
          </w:p>
          <w:p w:rsidR="00081727" w:rsidRDefault="00081727" w:rsidP="003D0242">
            <w:pPr>
              <w:jc w:val="center"/>
            </w:pPr>
          </w:p>
          <w:p w:rsidR="00081727" w:rsidRDefault="00081727" w:rsidP="003D0242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27" w:rsidRDefault="00081727" w:rsidP="003D0242">
            <w:pPr>
              <w:jc w:val="center"/>
            </w:pPr>
            <w:r>
              <w:t>супруга</w:t>
            </w:r>
          </w:p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27" w:rsidRDefault="00891EEE" w:rsidP="003D0242">
            <w:pPr>
              <w:jc w:val="center"/>
            </w:pPr>
            <w:r>
              <w:t>292233,91</w:t>
            </w:r>
          </w:p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>
            <w:pPr>
              <w:jc w:val="center"/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EEE" w:rsidRDefault="00891EEE" w:rsidP="003D0242">
            <w:pPr>
              <w:jc w:val="center"/>
            </w:pPr>
            <w:r>
              <w:t>земельный участок   под ИЖС (пользование)</w:t>
            </w:r>
          </w:p>
          <w:p w:rsidR="00891EEE" w:rsidRDefault="00891EEE" w:rsidP="003D0242">
            <w:pPr>
              <w:jc w:val="center"/>
            </w:pPr>
            <w:r>
              <w:t>земельный участок под ИЖС (</w:t>
            </w:r>
            <w:r w:rsidR="00081727">
              <w:t>пользование</w:t>
            </w:r>
            <w:r>
              <w:t xml:space="preserve">) </w:t>
            </w:r>
          </w:p>
          <w:p w:rsidR="003D0242" w:rsidRDefault="00891EEE" w:rsidP="003D0242">
            <w:pPr>
              <w:jc w:val="center"/>
            </w:pPr>
            <w:r>
              <w:t>земельный участок под ИЖС (</w:t>
            </w:r>
            <w:r w:rsidR="00081727">
              <w:t>пользование</w:t>
            </w:r>
            <w:r>
              <w:t xml:space="preserve">) </w:t>
            </w:r>
          </w:p>
          <w:p w:rsidR="003D0242" w:rsidRDefault="003D0242" w:rsidP="003D0242">
            <w:pPr>
              <w:jc w:val="center"/>
            </w:pPr>
            <w:r>
              <w:t>земельный участок (</w:t>
            </w:r>
            <w:r w:rsidR="00D74936">
              <w:t>пользование</w:t>
            </w:r>
            <w:r>
              <w:t>)</w:t>
            </w:r>
          </w:p>
          <w:p w:rsidR="003D0242" w:rsidRDefault="003D0242" w:rsidP="003D0242">
            <w:pPr>
              <w:jc w:val="center"/>
            </w:pPr>
            <w:r>
              <w:t>земельный участок (</w:t>
            </w:r>
            <w:r w:rsidR="00D74936">
              <w:t>пользовании</w:t>
            </w:r>
            <w:r>
              <w:t>)</w:t>
            </w:r>
          </w:p>
          <w:p w:rsidR="003D0242" w:rsidRDefault="003D0242" w:rsidP="003D0242">
            <w:r>
              <w:t xml:space="preserve">     квартира (пользование)</w:t>
            </w:r>
          </w:p>
          <w:p w:rsidR="003D0242" w:rsidRDefault="003D0242" w:rsidP="003D0242">
            <w:pPr>
              <w:jc w:val="center"/>
            </w:pPr>
            <w:r>
              <w:t>квартира (собственность)</w:t>
            </w:r>
          </w:p>
          <w:p w:rsidR="003D0242" w:rsidRDefault="003D0242" w:rsidP="003D0242">
            <w:pPr>
              <w:jc w:val="center"/>
            </w:pPr>
          </w:p>
          <w:p w:rsidR="001350B5" w:rsidRDefault="001350B5" w:rsidP="003D02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27" w:rsidRDefault="00081727" w:rsidP="003D0242">
            <w:pPr>
              <w:jc w:val="center"/>
            </w:pPr>
            <w:r>
              <w:t>919</w:t>
            </w:r>
          </w:p>
          <w:p w:rsidR="00081727" w:rsidRDefault="00081727" w:rsidP="003D0242"/>
          <w:p w:rsidR="00081727" w:rsidRDefault="00081727" w:rsidP="003D0242">
            <w:pPr>
              <w:jc w:val="center"/>
            </w:pPr>
            <w:r>
              <w:t>1024</w:t>
            </w:r>
          </w:p>
          <w:p w:rsidR="00081727" w:rsidRDefault="00081727" w:rsidP="003D0242">
            <w:pPr>
              <w:jc w:val="center"/>
            </w:pPr>
          </w:p>
          <w:p w:rsidR="00081727" w:rsidRDefault="00081727" w:rsidP="003D0242">
            <w:pPr>
              <w:jc w:val="center"/>
            </w:pPr>
          </w:p>
          <w:p w:rsidR="003D0242" w:rsidRDefault="00081727" w:rsidP="003D0242">
            <w:pPr>
              <w:jc w:val="center"/>
            </w:pPr>
            <w:r>
              <w:t>4979</w:t>
            </w:r>
            <w:r w:rsidR="003D0242">
              <w:t xml:space="preserve">            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2876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4988</w:t>
            </w:r>
          </w:p>
          <w:p w:rsidR="003D0242" w:rsidRDefault="003D0242" w:rsidP="003D0242">
            <w:pPr>
              <w:jc w:val="center"/>
            </w:pPr>
            <w:r>
              <w:t>49.2</w:t>
            </w:r>
          </w:p>
          <w:p w:rsidR="003D0242" w:rsidRDefault="003D0242" w:rsidP="003D0242">
            <w:pPr>
              <w:jc w:val="center"/>
            </w:pPr>
            <w:r>
              <w:t>89.0</w:t>
            </w:r>
          </w:p>
          <w:p w:rsidR="003D0242" w:rsidRDefault="003D0242" w:rsidP="003D0242">
            <w:pPr>
              <w:jc w:val="center"/>
            </w:pPr>
          </w:p>
          <w:p w:rsidR="00081727" w:rsidRDefault="00081727" w:rsidP="003D0242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3D0242">
            <w:pPr>
              <w:jc w:val="center"/>
            </w:pPr>
            <w:r>
              <w:t xml:space="preserve">Россия </w:t>
            </w:r>
          </w:p>
          <w:p w:rsidR="001350B5" w:rsidRDefault="001350B5" w:rsidP="003D0242">
            <w:pPr>
              <w:jc w:val="center"/>
            </w:pPr>
          </w:p>
          <w:p w:rsidR="001350B5" w:rsidRDefault="001350B5" w:rsidP="003D0242">
            <w:pPr>
              <w:jc w:val="center"/>
            </w:pPr>
            <w:r>
              <w:t xml:space="preserve">Россия </w:t>
            </w:r>
          </w:p>
          <w:p w:rsidR="001350B5" w:rsidRDefault="001350B5" w:rsidP="003D0242">
            <w:pPr>
              <w:jc w:val="center"/>
            </w:pPr>
          </w:p>
          <w:p w:rsidR="00081727" w:rsidRDefault="00081727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Россия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Россия</w:t>
            </w:r>
          </w:p>
          <w:p w:rsidR="003D0242" w:rsidRDefault="003D0242" w:rsidP="003D0242">
            <w:pPr>
              <w:jc w:val="center"/>
            </w:pPr>
          </w:p>
          <w:p w:rsidR="00081727" w:rsidRDefault="001350B5" w:rsidP="003D0242">
            <w:pPr>
              <w:jc w:val="center"/>
            </w:pPr>
            <w:r>
              <w:t xml:space="preserve">Россия </w:t>
            </w:r>
          </w:p>
          <w:p w:rsidR="003D0242" w:rsidRDefault="003D0242" w:rsidP="003D0242">
            <w:pPr>
              <w:jc w:val="center"/>
            </w:pPr>
            <w:r>
              <w:t xml:space="preserve">Россия </w:t>
            </w:r>
          </w:p>
          <w:p w:rsidR="003D0242" w:rsidRDefault="003D0242" w:rsidP="003D0242">
            <w:pPr>
              <w:jc w:val="center"/>
            </w:pPr>
            <w:r>
              <w:t xml:space="preserve">Росс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24" w:rsidRDefault="001F2224" w:rsidP="003D0242">
            <w:pPr>
              <w:jc w:val="center"/>
            </w:pPr>
            <w:r>
              <w:t xml:space="preserve">Автомобиль </w:t>
            </w:r>
          </w:p>
          <w:p w:rsidR="00081727" w:rsidRDefault="001F2224" w:rsidP="003D0242">
            <w:pPr>
              <w:jc w:val="center"/>
            </w:pPr>
            <w:r>
              <w:t>ВАЗ 2106</w:t>
            </w:r>
          </w:p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/>
          <w:p w:rsidR="00081727" w:rsidRPr="00081727" w:rsidRDefault="00081727" w:rsidP="003D0242">
            <w:pPr>
              <w:jc w:val="center"/>
            </w:pPr>
          </w:p>
        </w:tc>
      </w:tr>
      <w:tr w:rsidR="003D0242" w:rsidTr="003D0242">
        <w:trPr>
          <w:trHeight w:val="123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Бортник Светлана Александровна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Управляющий делами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Default="003D0242" w:rsidP="003D0242">
            <w:pPr>
              <w:jc w:val="right"/>
            </w:pPr>
          </w:p>
          <w:p w:rsidR="003D0242" w:rsidRDefault="003D0242" w:rsidP="003D0242">
            <w:r>
              <w:t>114575,63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 xml:space="preserve">земельный участок под ЛПХ (пользование) </w:t>
            </w:r>
          </w:p>
          <w:p w:rsidR="003D0242" w:rsidRDefault="003D0242" w:rsidP="003D0242">
            <w:pPr>
              <w:jc w:val="center"/>
            </w:pPr>
            <w:r>
              <w:t>квартира (пользование)</w:t>
            </w:r>
          </w:p>
          <w:p w:rsidR="003D0242" w:rsidRDefault="003D0242" w:rsidP="003D02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627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85.5</w:t>
            </w:r>
          </w:p>
          <w:p w:rsidR="003D0242" w:rsidRDefault="003D0242" w:rsidP="003D0242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 xml:space="preserve">Россия 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  <w:r>
              <w:t>Россия</w:t>
            </w:r>
          </w:p>
          <w:p w:rsidR="003D0242" w:rsidRDefault="003D0242" w:rsidP="003D0242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42" w:rsidRPr="00081727" w:rsidRDefault="003D0242" w:rsidP="003D0242"/>
          <w:p w:rsidR="003D0242" w:rsidRDefault="003D0242" w:rsidP="003D0242">
            <w:pPr>
              <w:jc w:val="center"/>
            </w:pPr>
            <w:r>
              <w:t>нет</w:t>
            </w: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</w:p>
          <w:p w:rsidR="003D0242" w:rsidRDefault="003D0242" w:rsidP="003D0242">
            <w:pPr>
              <w:jc w:val="center"/>
            </w:pPr>
          </w:p>
        </w:tc>
      </w:tr>
      <w:tr w:rsidR="001350B5" w:rsidTr="003D024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081727" w:rsidP="003D0242">
            <w:pPr>
              <w:jc w:val="center"/>
            </w:pPr>
            <w:r>
              <w:t>Миннуллина Дина Раилье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Pr="00081727" w:rsidRDefault="00081727" w:rsidP="003D0242">
            <w:pPr>
              <w:jc w:val="center"/>
            </w:pPr>
            <w:r>
              <w:t xml:space="preserve">бухгалтер                     </w:t>
            </w:r>
            <w:r>
              <w:rPr>
                <w:lang w:val="en-US"/>
              </w:rPr>
              <w:t xml:space="preserve">I </w:t>
            </w:r>
            <w:r>
              <w:t>категори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081727" w:rsidP="003D0242">
            <w:pPr>
              <w:jc w:val="center"/>
            </w:pPr>
            <w:r>
              <w:t>146263,99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27" w:rsidRDefault="00081727" w:rsidP="003D0242">
            <w:pPr>
              <w:jc w:val="center"/>
            </w:pPr>
            <w:r>
              <w:t>квартира (пользование)</w:t>
            </w:r>
          </w:p>
          <w:p w:rsidR="001350B5" w:rsidRDefault="001350B5" w:rsidP="003D02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081727" w:rsidP="003D0242">
            <w:pPr>
              <w:jc w:val="center"/>
            </w:pPr>
            <w:r>
              <w:t>40.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9" w:rsidRDefault="00DC2619" w:rsidP="003D0242">
            <w:pPr>
              <w:jc w:val="center"/>
            </w:pPr>
            <w:r>
              <w:t xml:space="preserve">Россия </w:t>
            </w:r>
          </w:p>
          <w:p w:rsidR="001350B5" w:rsidRDefault="001350B5" w:rsidP="003D0242">
            <w:pPr>
              <w:jc w:val="center"/>
            </w:pPr>
          </w:p>
          <w:p w:rsidR="001350B5" w:rsidRDefault="001350B5" w:rsidP="003D0242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нет</w:t>
            </w:r>
          </w:p>
        </w:tc>
      </w:tr>
      <w:tr w:rsidR="001350B5" w:rsidTr="003D024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081727" w:rsidP="003D0242">
            <w:pPr>
              <w:jc w:val="center"/>
            </w:pPr>
            <w:r>
              <w:t>Ушакова Ольга Евгенье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081727" w:rsidP="003D0242">
            <w:pPr>
              <w:jc w:val="center"/>
            </w:pPr>
            <w:r>
              <w:t>Специалист-землеустроител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3D0242">
            <w:pPr>
              <w:jc w:val="center"/>
            </w:pPr>
            <w:r>
              <w:t>154046,7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 xml:space="preserve">земельный участок </w:t>
            </w:r>
            <w:r w:rsidR="00DC2619">
              <w:t xml:space="preserve">под ЛПХ </w:t>
            </w:r>
            <w:r>
              <w:t xml:space="preserve">(пользование) </w:t>
            </w:r>
          </w:p>
          <w:p w:rsidR="00DC2619" w:rsidRDefault="00DC2619" w:rsidP="003D0242">
            <w:pPr>
              <w:jc w:val="center"/>
            </w:pPr>
            <w:r>
              <w:t>квартира (пользование)</w:t>
            </w:r>
          </w:p>
          <w:p w:rsidR="001350B5" w:rsidRDefault="001350B5" w:rsidP="003D02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DC2619" w:rsidP="003D0242">
            <w:pPr>
              <w:jc w:val="center"/>
            </w:pPr>
            <w:r>
              <w:t>1324</w:t>
            </w:r>
          </w:p>
          <w:p w:rsidR="00DC2619" w:rsidRDefault="00DC2619" w:rsidP="003D0242">
            <w:pPr>
              <w:jc w:val="center"/>
            </w:pPr>
          </w:p>
          <w:p w:rsidR="00DC2619" w:rsidRDefault="00DC2619" w:rsidP="003D0242">
            <w:pPr>
              <w:jc w:val="center"/>
            </w:pPr>
            <w:r>
              <w:t>60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3D0242">
            <w:pPr>
              <w:jc w:val="center"/>
            </w:pPr>
            <w:r>
              <w:t xml:space="preserve">Россия </w:t>
            </w:r>
          </w:p>
          <w:p w:rsidR="001350B5" w:rsidRDefault="001350B5" w:rsidP="003D0242">
            <w:pPr>
              <w:jc w:val="center"/>
            </w:pPr>
          </w:p>
          <w:p w:rsidR="001350B5" w:rsidRDefault="00DC2619" w:rsidP="003D0242">
            <w:pPr>
              <w:jc w:val="center"/>
            </w:pPr>
            <w:r>
              <w:t xml:space="preserve">Россия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>нет</w:t>
            </w:r>
          </w:p>
        </w:tc>
      </w:tr>
      <w:tr w:rsidR="001350B5" w:rsidTr="003D0242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3D0242">
            <w:pPr>
              <w:jc w:val="center"/>
            </w:pPr>
            <w:r>
              <w:t>Ушаков Семен Николае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3D0242">
            <w:pPr>
              <w:jc w:val="center"/>
            </w:pPr>
            <w:r>
              <w:t>супруг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3D0242">
            <w:pPr>
              <w:jc w:val="center"/>
            </w:pPr>
            <w:r>
              <w:t>343334.98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1350B5" w:rsidP="003D0242">
            <w:pPr>
              <w:jc w:val="center"/>
            </w:pPr>
            <w:r>
              <w:t xml:space="preserve">земельный участок </w:t>
            </w:r>
            <w:r w:rsidR="00DC2619">
              <w:t xml:space="preserve">под ЛПХ </w:t>
            </w:r>
            <w:r>
              <w:t>(</w:t>
            </w:r>
            <w:r w:rsidR="00DC2619">
              <w:t>собственность</w:t>
            </w:r>
            <w:r>
              <w:t xml:space="preserve">) </w:t>
            </w:r>
          </w:p>
          <w:p w:rsidR="00DC2619" w:rsidRDefault="00DC2619" w:rsidP="003D0242">
            <w:pPr>
              <w:jc w:val="center"/>
            </w:pPr>
            <w:r>
              <w:t>квартира (собственность)</w:t>
            </w:r>
          </w:p>
          <w:p w:rsidR="001350B5" w:rsidRDefault="001350B5" w:rsidP="003D0242">
            <w:pPr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19" w:rsidRDefault="00DC2619" w:rsidP="003D0242">
            <w:pPr>
              <w:jc w:val="center"/>
            </w:pPr>
            <w:r>
              <w:t>1324</w:t>
            </w:r>
          </w:p>
          <w:p w:rsidR="00DC2619" w:rsidRDefault="00DC2619" w:rsidP="003D0242">
            <w:pPr>
              <w:jc w:val="center"/>
            </w:pPr>
          </w:p>
          <w:p w:rsidR="001350B5" w:rsidRDefault="00DC2619" w:rsidP="003D0242">
            <w:pPr>
              <w:jc w:val="center"/>
            </w:pPr>
            <w:r>
              <w:t>60.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B5" w:rsidRDefault="001350B5" w:rsidP="003D0242">
            <w:pPr>
              <w:jc w:val="center"/>
            </w:pPr>
            <w:r>
              <w:t xml:space="preserve">Россия </w:t>
            </w:r>
          </w:p>
          <w:p w:rsidR="001350B5" w:rsidRDefault="001350B5" w:rsidP="003D0242">
            <w:pPr>
              <w:jc w:val="center"/>
            </w:pPr>
          </w:p>
          <w:p w:rsidR="001350B5" w:rsidRDefault="001350B5" w:rsidP="003D0242">
            <w:pPr>
              <w:jc w:val="center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0B5" w:rsidRDefault="00DC2619" w:rsidP="003D0242">
            <w:pPr>
              <w:jc w:val="center"/>
            </w:pPr>
            <w:r>
              <w:t xml:space="preserve">Автомобили </w:t>
            </w:r>
          </w:p>
          <w:p w:rsidR="00DC2619" w:rsidRDefault="00DC2619" w:rsidP="003D0242">
            <w:pPr>
              <w:jc w:val="center"/>
            </w:pPr>
            <w:r>
              <w:t>ВАЗ 21043;</w:t>
            </w:r>
          </w:p>
          <w:p w:rsidR="00DC2619" w:rsidRDefault="00DC2619" w:rsidP="003D0242">
            <w:pPr>
              <w:jc w:val="center"/>
            </w:pPr>
            <w:r>
              <w:t>ВАЗ 2115</w:t>
            </w:r>
          </w:p>
        </w:tc>
      </w:tr>
    </w:tbl>
    <w:p w:rsidR="001350B5" w:rsidRDefault="001350B5" w:rsidP="001350B5">
      <w:pPr>
        <w:jc w:val="center"/>
      </w:pPr>
    </w:p>
    <w:p w:rsidR="001350B5" w:rsidRDefault="001350B5" w:rsidP="001350B5">
      <w:pPr>
        <w:jc w:val="center"/>
      </w:pPr>
    </w:p>
    <w:p w:rsidR="0029687A" w:rsidRDefault="0029687A"/>
    <w:sectPr w:rsidR="0029687A" w:rsidSect="001350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50B5"/>
    <w:rsid w:val="00057E16"/>
    <w:rsid w:val="00081727"/>
    <w:rsid w:val="001350B5"/>
    <w:rsid w:val="001F2224"/>
    <w:rsid w:val="001F7A61"/>
    <w:rsid w:val="0029687A"/>
    <w:rsid w:val="003D0242"/>
    <w:rsid w:val="004676DD"/>
    <w:rsid w:val="0049084C"/>
    <w:rsid w:val="00513ACB"/>
    <w:rsid w:val="005C5692"/>
    <w:rsid w:val="00646008"/>
    <w:rsid w:val="00653637"/>
    <w:rsid w:val="00891EEE"/>
    <w:rsid w:val="00A83C66"/>
    <w:rsid w:val="00D74936"/>
    <w:rsid w:val="00DC2619"/>
    <w:rsid w:val="00E77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6B46C-61C8-46E8-9A59-02ADFB4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</cp:lastModifiedBy>
  <cp:revision>2</cp:revision>
  <dcterms:created xsi:type="dcterms:W3CDTF">2014-06-17T03:48:00Z</dcterms:created>
  <dcterms:modified xsi:type="dcterms:W3CDTF">2014-06-17T03:48:00Z</dcterms:modified>
</cp:coreProperties>
</file>